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E1A" w14:textId="77777777" w:rsidR="00495F47" w:rsidRDefault="005C119C" w:rsidP="005C119C">
      <w:pPr>
        <w:jc w:val="center"/>
        <w:rPr>
          <w:b/>
          <w:sz w:val="32"/>
          <w:szCs w:val="32"/>
        </w:rPr>
      </w:pPr>
      <w:r w:rsidRPr="005C119C">
        <w:rPr>
          <w:b/>
          <w:sz w:val="32"/>
          <w:szCs w:val="32"/>
        </w:rPr>
        <w:t>How to set up Email Signature with Pronouns in Outlook</w:t>
      </w:r>
    </w:p>
    <w:p w14:paraId="3C007B36" w14:textId="77777777" w:rsidR="005C119C" w:rsidRDefault="000F4358" w:rsidP="005C119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B4491" wp14:editId="377224ED">
                <wp:simplePos x="0" y="0"/>
                <wp:positionH relativeFrom="column">
                  <wp:posOffset>3810000</wp:posOffset>
                </wp:positionH>
                <wp:positionV relativeFrom="paragraph">
                  <wp:posOffset>240030</wp:posOffset>
                </wp:positionV>
                <wp:extent cx="819150" cy="561975"/>
                <wp:effectExtent l="38100" t="38100" r="381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61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5D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0pt;margin-top:18.9pt;width:64.5pt;height:44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30FF5F0E" wp14:editId="4FEE7673">
            <wp:extent cx="5943600" cy="204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 Si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9032" w14:textId="77777777" w:rsidR="000F4358" w:rsidRDefault="000F4358" w:rsidP="000F435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pen your Wayside- Microsoft Outlook 2013 email</w:t>
      </w:r>
    </w:p>
    <w:p w14:paraId="473FB63D" w14:textId="77777777" w:rsidR="000F4358" w:rsidRDefault="000F4358" w:rsidP="000F435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 the top, left corner, click “New Email</w:t>
      </w:r>
    </w:p>
    <w:p w14:paraId="723F2789" w14:textId="77777777" w:rsidR="000F4358" w:rsidRDefault="000F4358" w:rsidP="000F435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en the new email window appears, click “Signature” in the header. </w:t>
      </w:r>
    </w:p>
    <w:p w14:paraId="7BDCA9C1" w14:textId="77777777" w:rsidR="000F4358" w:rsidRDefault="000F4358" w:rsidP="000F435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f you do not have a signature already set up, you will be prompted to do that first. However, click “Signature” to edit or create a new signature.</w:t>
      </w:r>
    </w:p>
    <w:p w14:paraId="5B693C09" w14:textId="7466391B" w:rsidR="000F4358" w:rsidRDefault="000F4358" w:rsidP="000F435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fter you set up your Signature according to Wayside communication protocol, be sure to highlight your pronouns and “INSERT” -&gt; “HYPERLINK” -&gt; inserting the following webpage in the “ADDRESS” box linking to this page:</w:t>
      </w:r>
      <w:r w:rsidRPr="000F4358">
        <w:t xml:space="preserve"> </w:t>
      </w:r>
      <w:r w:rsidR="007F7119" w:rsidRPr="007F7119">
        <w:rPr>
          <w:rStyle w:val="Hyperlink"/>
          <w:b/>
          <w:sz w:val="32"/>
          <w:szCs w:val="32"/>
        </w:rPr>
        <w:t>https://www.waysideyouth.org/aboutus/diversityinclusion/</w:t>
      </w:r>
    </w:p>
    <w:p w14:paraId="6F3106E6" w14:textId="77777777" w:rsidR="000F4358" w:rsidRPr="000F4358" w:rsidRDefault="000F4358" w:rsidP="000F4358">
      <w:pPr>
        <w:pStyle w:val="ListParagraph"/>
        <w:rPr>
          <w:b/>
          <w:sz w:val="32"/>
          <w:szCs w:val="32"/>
        </w:rPr>
      </w:pPr>
      <w:bookmarkStart w:id="0" w:name="_GoBack"/>
      <w:bookmarkEnd w:id="0"/>
    </w:p>
    <w:p w14:paraId="46E29965" w14:textId="77777777" w:rsidR="000F4358" w:rsidRDefault="00DA4D6D" w:rsidP="005C119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2F5DE" wp14:editId="45DF0231">
                <wp:simplePos x="0" y="0"/>
                <wp:positionH relativeFrom="column">
                  <wp:posOffset>28575</wp:posOffset>
                </wp:positionH>
                <wp:positionV relativeFrom="paragraph">
                  <wp:posOffset>2076450</wp:posOffset>
                </wp:positionV>
                <wp:extent cx="1304925" cy="466725"/>
                <wp:effectExtent l="0" t="0" r="28575" b="28575"/>
                <wp:wrapNone/>
                <wp:docPr id="8" name="Don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FBB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" o:spid="_x0000_s1026" type="#_x0000_t23" style="position:absolute;margin-left:2.25pt;margin-top:163.5pt;width:102.7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" adj="1931" fillcolor="red" strokecolor="red" strokeweight="1pt">
                <v:stroke joinstyle="miter"/>
              </v:shape>
            </w:pict>
          </mc:Fallback>
        </mc:AlternateContent>
      </w:r>
      <w:r w:rsidR="000F435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3E2A7" wp14:editId="6DFAD3C4">
                <wp:simplePos x="0" y="0"/>
                <wp:positionH relativeFrom="column">
                  <wp:posOffset>5229225</wp:posOffset>
                </wp:positionH>
                <wp:positionV relativeFrom="paragraph">
                  <wp:posOffset>695324</wp:posOffset>
                </wp:positionV>
                <wp:extent cx="47625" cy="1038225"/>
                <wp:effectExtent l="114300" t="19050" r="1047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382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33149" id="Straight Arrow Connector 5" o:spid="_x0000_s1026" type="#_x0000_t32" style="position:absolute;margin-left:411.75pt;margin-top:54.75pt;width:3.75pt;height:8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" strokecolor="red" strokeweight="6pt">
                <v:stroke endarrow="block" joinstyle="miter"/>
              </v:shape>
            </w:pict>
          </mc:Fallback>
        </mc:AlternateContent>
      </w:r>
      <w:r w:rsidR="000F4358">
        <w:rPr>
          <w:b/>
          <w:noProof/>
          <w:sz w:val="32"/>
          <w:szCs w:val="32"/>
        </w:rPr>
        <w:drawing>
          <wp:inline distT="0" distB="0" distL="0" distR="0" wp14:anchorId="4A9B01C2" wp14:editId="379F5D8C">
            <wp:extent cx="5943600" cy="3976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 sig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8AA2" w14:textId="77777777" w:rsidR="000F4358" w:rsidRDefault="000F4358" w:rsidP="005C119C">
      <w:pPr>
        <w:jc w:val="center"/>
        <w:rPr>
          <w:b/>
          <w:sz w:val="32"/>
          <w:szCs w:val="32"/>
        </w:rPr>
      </w:pPr>
    </w:p>
    <w:p w14:paraId="348A6BFA" w14:textId="77777777" w:rsidR="000F4358" w:rsidRDefault="000F4358" w:rsidP="000F4358">
      <w:pPr>
        <w:rPr>
          <w:b/>
          <w:sz w:val="32"/>
          <w:szCs w:val="32"/>
        </w:rPr>
      </w:pPr>
    </w:p>
    <w:p w14:paraId="3D5D2ADD" w14:textId="77777777" w:rsidR="000F4358" w:rsidRDefault="000F4358" w:rsidP="005C119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972D" wp14:editId="31B898F4">
                <wp:simplePos x="0" y="0"/>
                <wp:positionH relativeFrom="column">
                  <wp:posOffset>200025</wp:posOffset>
                </wp:positionH>
                <wp:positionV relativeFrom="paragraph">
                  <wp:posOffset>1140460</wp:posOffset>
                </wp:positionV>
                <wp:extent cx="1162050" cy="933450"/>
                <wp:effectExtent l="38100" t="38100" r="3810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33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7C0E" id="Straight Arrow Connector 6" o:spid="_x0000_s1026" type="#_x0000_t32" style="position:absolute;margin-left:15.75pt;margin-top:89.8pt;width:91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" strokecolor="red" strokeweight="6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11D08902" wp14:editId="0824C654">
            <wp:extent cx="5247650" cy="2676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sig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29" cy="26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4058" w14:textId="77777777" w:rsidR="000F4358" w:rsidRPr="005C119C" w:rsidRDefault="000F4358" w:rsidP="005C119C">
      <w:pPr>
        <w:jc w:val="center"/>
        <w:rPr>
          <w:b/>
          <w:sz w:val="32"/>
          <w:szCs w:val="32"/>
        </w:rPr>
      </w:pPr>
    </w:p>
    <w:sectPr w:rsidR="000F4358" w:rsidRPr="005C1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123C" w14:textId="77777777" w:rsidR="00085A87" w:rsidRDefault="00085A87" w:rsidP="005C119C">
      <w:pPr>
        <w:spacing w:after="0" w:line="240" w:lineRule="auto"/>
      </w:pPr>
      <w:r>
        <w:separator/>
      </w:r>
    </w:p>
  </w:endnote>
  <w:endnote w:type="continuationSeparator" w:id="0">
    <w:p w14:paraId="5C6E96C9" w14:textId="77777777" w:rsidR="00085A87" w:rsidRDefault="00085A87" w:rsidP="005C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1CC2" w14:textId="77777777" w:rsidR="00085A87" w:rsidRDefault="00085A87" w:rsidP="005C119C">
      <w:pPr>
        <w:spacing w:after="0" w:line="240" w:lineRule="auto"/>
      </w:pPr>
      <w:r>
        <w:separator/>
      </w:r>
    </w:p>
  </w:footnote>
  <w:footnote w:type="continuationSeparator" w:id="0">
    <w:p w14:paraId="05857416" w14:textId="77777777" w:rsidR="00085A87" w:rsidRDefault="00085A87" w:rsidP="005C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C5BE2"/>
    <w:multiLevelType w:val="hybridMultilevel"/>
    <w:tmpl w:val="A1AE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C"/>
    <w:rsid w:val="00085A87"/>
    <w:rsid w:val="000F4358"/>
    <w:rsid w:val="00495F47"/>
    <w:rsid w:val="004D1602"/>
    <w:rsid w:val="005C119C"/>
    <w:rsid w:val="007F7119"/>
    <w:rsid w:val="00DA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208D"/>
  <w15:chartTrackingRefBased/>
  <w15:docId w15:val="{36E68FD2-5E06-4BCD-B27B-F85CEC2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9C"/>
  </w:style>
  <w:style w:type="paragraph" w:styleId="Footer">
    <w:name w:val="footer"/>
    <w:basedOn w:val="Normal"/>
    <w:link w:val="FooterChar"/>
    <w:uiPriority w:val="99"/>
    <w:unhideWhenUsed/>
    <w:rsid w:val="005C1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9C"/>
  </w:style>
  <w:style w:type="paragraph" w:styleId="ListParagraph">
    <w:name w:val="List Paragraph"/>
    <w:basedOn w:val="Normal"/>
    <w:uiPriority w:val="34"/>
    <w:qFormat/>
    <w:rsid w:val="000F4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7D3A-8BF6-425D-8DBC-FD2BE73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sid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dams</dc:creator>
  <cp:keywords/>
  <dc:description/>
  <cp:lastModifiedBy>Guimel DeCarvalho</cp:lastModifiedBy>
  <cp:revision>2</cp:revision>
  <dcterms:created xsi:type="dcterms:W3CDTF">2019-03-05T19:54:00Z</dcterms:created>
  <dcterms:modified xsi:type="dcterms:W3CDTF">2019-03-05T19:54:00Z</dcterms:modified>
</cp:coreProperties>
</file>